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36EDD1EA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2B5000">
              <w:rPr>
                <w:b/>
                <w:szCs w:val="24"/>
              </w:rPr>
              <w:t>8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B9376A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</w:t>
            </w:r>
            <w:r w:rsidR="000C57B5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0C57B5">
              <w:rPr>
                <w:szCs w:val="24"/>
              </w:rPr>
              <w:t>1</w:t>
            </w:r>
            <w:r w:rsidR="00333284">
              <w:rPr>
                <w:szCs w:val="24"/>
              </w:rPr>
              <w:t>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21DEE18" w:rsidR="0096348C" w:rsidRPr="00BA38FB" w:rsidRDefault="007B5EB8" w:rsidP="0096348C">
            <w:pPr>
              <w:rPr>
                <w:szCs w:val="24"/>
              </w:rPr>
            </w:pPr>
            <w:r>
              <w:rPr>
                <w:szCs w:val="24"/>
              </w:rPr>
              <w:t>9.30</w:t>
            </w:r>
            <w:r w:rsidR="00615E83" w:rsidRPr="005874BB">
              <w:rPr>
                <w:szCs w:val="24"/>
              </w:rPr>
              <w:t>–</w:t>
            </w:r>
            <w:r>
              <w:rPr>
                <w:szCs w:val="24"/>
              </w:rPr>
              <w:t>10.1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48670BC1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</w:t>
            </w:r>
            <w:r w:rsidR="000C57B5">
              <w:rPr>
                <w:szCs w:val="24"/>
              </w:rPr>
              <w:t>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551A2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C01FDD8" w14:textId="77777777" w:rsidR="0029273E" w:rsidRDefault="002036CA" w:rsidP="002525F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Bolag och brott (CU3) </w:t>
            </w:r>
          </w:p>
          <w:p w14:paraId="09D83DBF" w14:textId="128198C5" w:rsidR="002036CA" w:rsidRDefault="002036CA" w:rsidP="002525F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3D88DD" w14:textId="5EBFEC63" w:rsidR="00747335" w:rsidRDefault="00747335" w:rsidP="0074733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4/25:8 och </w:t>
            </w:r>
            <w:r w:rsidR="00AF74D7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motioner.</w:t>
            </w:r>
          </w:p>
          <w:p w14:paraId="68F96387" w14:textId="26528D92" w:rsidR="00747335" w:rsidRDefault="00747335" w:rsidP="0074733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AE8049A" w14:textId="209A2D47" w:rsidR="00747335" w:rsidRDefault="00747335" w:rsidP="00747335">
            <w:pPr>
              <w:tabs>
                <w:tab w:val="left" w:pos="1701"/>
              </w:tabs>
            </w:pPr>
            <w:r>
              <w:t>Utskottet justerade betänkande 202</w:t>
            </w:r>
            <w:r w:rsidR="002660F9">
              <w:t>4</w:t>
            </w:r>
            <w:r>
              <w:t>/2</w:t>
            </w:r>
            <w:r w:rsidR="002660F9">
              <w:t>5</w:t>
            </w:r>
            <w:r>
              <w:t xml:space="preserve">:CU3. </w:t>
            </w:r>
          </w:p>
          <w:p w14:paraId="181FB8BF" w14:textId="77777777" w:rsidR="00747335" w:rsidRDefault="00747335" w:rsidP="00747335">
            <w:pPr>
              <w:tabs>
                <w:tab w:val="left" w:pos="1701"/>
              </w:tabs>
            </w:pPr>
          </w:p>
          <w:p w14:paraId="480DE15F" w14:textId="1338C736" w:rsidR="00747335" w:rsidRDefault="00747335" w:rsidP="0074733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t>S-, SD- och MP-ledamöterna anmälde reservationer.</w:t>
            </w:r>
          </w:p>
          <w:p w14:paraId="20BE5B09" w14:textId="337425BB" w:rsidR="002036CA" w:rsidRDefault="002036CA" w:rsidP="002525F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551A2" w:rsidRPr="00BA38FB" w14:paraId="49A545EA" w14:textId="77777777" w:rsidTr="006551A2">
        <w:tc>
          <w:tcPr>
            <w:tcW w:w="636" w:type="dxa"/>
          </w:tcPr>
          <w:p w14:paraId="2CF999A6" w14:textId="2C3E4D96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7CB0A49F" w14:textId="77777777" w:rsidR="00741F5D" w:rsidRPr="00007FD7" w:rsidRDefault="00741F5D" w:rsidP="00741F5D">
            <w:pPr>
              <w:tabs>
                <w:tab w:val="left" w:pos="1701"/>
              </w:tabs>
              <w:rPr>
                <w:b/>
              </w:rPr>
            </w:pPr>
            <w:r w:rsidRPr="00007FD7">
              <w:rPr>
                <w:b/>
              </w:rPr>
              <w:t>Totalförsvaret 2025–2030 (CU2y)</w:t>
            </w:r>
          </w:p>
          <w:p w14:paraId="1A980141" w14:textId="3757A164" w:rsidR="006551A2" w:rsidRPr="00007FD7" w:rsidRDefault="006551A2" w:rsidP="00D5787E">
            <w:pPr>
              <w:tabs>
                <w:tab w:val="left" w:pos="1701"/>
              </w:tabs>
              <w:rPr>
                <w:b/>
              </w:rPr>
            </w:pPr>
          </w:p>
          <w:p w14:paraId="37D748D4" w14:textId="186B83BA" w:rsidR="00741F5D" w:rsidRPr="00007FD7" w:rsidRDefault="00741F5D" w:rsidP="00D5787E">
            <w:pPr>
              <w:tabs>
                <w:tab w:val="left" w:pos="1701"/>
              </w:tabs>
              <w:rPr>
                <w:bCs/>
              </w:rPr>
            </w:pPr>
            <w:r w:rsidRPr="00007FD7">
              <w:rPr>
                <w:bCs/>
              </w:rPr>
              <w:t>Utskottet fortsatte behandlingen av frågan om yttrande till försvars-</w:t>
            </w:r>
            <w:r w:rsidRPr="00007FD7">
              <w:rPr>
                <w:bCs/>
              </w:rPr>
              <w:br/>
              <w:t>utskottet över proposition 2024/25:34 och motioner.</w:t>
            </w:r>
          </w:p>
          <w:p w14:paraId="4DAE96FA" w14:textId="77777777" w:rsidR="00741F5D" w:rsidRPr="00007FD7" w:rsidRDefault="00741F5D" w:rsidP="00D5787E">
            <w:pPr>
              <w:tabs>
                <w:tab w:val="left" w:pos="1701"/>
              </w:tabs>
            </w:pPr>
          </w:p>
          <w:p w14:paraId="59C4D707" w14:textId="59712208" w:rsidR="00741F5D" w:rsidRPr="00007FD7" w:rsidRDefault="00741F5D" w:rsidP="00D5787E">
            <w:pPr>
              <w:tabs>
                <w:tab w:val="left" w:pos="1701"/>
              </w:tabs>
            </w:pPr>
            <w:r w:rsidRPr="00007FD7">
              <w:t>Utskottet justerade yttrande 202</w:t>
            </w:r>
            <w:r w:rsidR="002660F9" w:rsidRPr="00007FD7">
              <w:t>4</w:t>
            </w:r>
            <w:r w:rsidRPr="00007FD7">
              <w:t>/2</w:t>
            </w:r>
            <w:r w:rsidR="002660F9" w:rsidRPr="00007FD7">
              <w:t>5</w:t>
            </w:r>
            <w:r w:rsidRPr="00007FD7">
              <w:t xml:space="preserve">:CU2y. </w:t>
            </w:r>
          </w:p>
          <w:p w14:paraId="3806AD97" w14:textId="77777777" w:rsidR="00741F5D" w:rsidRPr="00007FD7" w:rsidRDefault="00741F5D" w:rsidP="00D5787E">
            <w:pPr>
              <w:tabs>
                <w:tab w:val="left" w:pos="1701"/>
              </w:tabs>
            </w:pPr>
          </w:p>
          <w:p w14:paraId="63D16376" w14:textId="77777777" w:rsidR="00741F5D" w:rsidRPr="00007FD7" w:rsidRDefault="00741F5D" w:rsidP="00D5787E">
            <w:pPr>
              <w:tabs>
                <w:tab w:val="left" w:pos="1701"/>
              </w:tabs>
            </w:pPr>
            <w:r w:rsidRPr="00007FD7">
              <w:t xml:space="preserve">V-ledamoten anmälde en avvikande mening. </w:t>
            </w:r>
          </w:p>
          <w:p w14:paraId="7E882FF8" w14:textId="3AF1A846" w:rsidR="00097F9B" w:rsidRPr="00007FD7" w:rsidRDefault="00097F9B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551A2" w:rsidRPr="00BA38FB" w14:paraId="7079DCD5" w14:textId="77777777" w:rsidTr="006551A2">
        <w:tc>
          <w:tcPr>
            <w:tcW w:w="636" w:type="dxa"/>
          </w:tcPr>
          <w:p w14:paraId="629CD741" w14:textId="12B7C2B7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4478F4DF" w14:textId="77777777" w:rsidR="00345126" w:rsidRDefault="00345126" w:rsidP="0034512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F56F12A" w14:textId="77777777" w:rsidR="00345126" w:rsidRDefault="00345126" w:rsidP="0034512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56ED682" w14:textId="77777777" w:rsidR="00345126" w:rsidRDefault="00345126" w:rsidP="0034512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4/25:7 </w:t>
            </w:r>
          </w:p>
          <w:p w14:paraId="35FAC58F" w14:textId="4910AB3D" w:rsidR="00D058D8" w:rsidRPr="00EB7AFF" w:rsidRDefault="00D058D8" w:rsidP="0034512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6551A2" w:rsidRPr="00BA38FB" w14:paraId="623C1CF5" w14:textId="77777777" w:rsidTr="006551A2">
        <w:tc>
          <w:tcPr>
            <w:tcW w:w="636" w:type="dxa"/>
          </w:tcPr>
          <w:p w14:paraId="1283327F" w14:textId="075BE3A1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47BFA40A" w14:textId="77777777" w:rsidR="00345126" w:rsidRDefault="00345126" w:rsidP="0034512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1E04F2CB" w14:textId="77777777" w:rsidR="00345126" w:rsidRDefault="00345126" w:rsidP="00345126">
            <w:pPr>
              <w:tabs>
                <w:tab w:val="left" w:pos="1701"/>
              </w:tabs>
              <w:rPr>
                <w:b/>
              </w:rPr>
            </w:pPr>
          </w:p>
          <w:p w14:paraId="3EE32372" w14:textId="77777777" w:rsidR="00345126" w:rsidRDefault="00345126" w:rsidP="00345126">
            <w:pPr>
              <w:tabs>
                <w:tab w:val="left" w:pos="1701"/>
              </w:tabs>
            </w:pPr>
            <w:r>
              <w:t xml:space="preserve">Statssekreterare Mikael Kullberg, biträdd av medarbetare från Justitiedepartementet, </w:t>
            </w:r>
            <w:r w:rsidRPr="00EB7AFF">
              <w:t>informerade om pågående förhandlingar i EU</w:t>
            </w:r>
            <w:r>
              <w:t xml:space="preserve">. </w:t>
            </w:r>
          </w:p>
          <w:p w14:paraId="2AD3B41E" w14:textId="77777777" w:rsidR="00345126" w:rsidRDefault="00345126" w:rsidP="00345126">
            <w:pPr>
              <w:tabs>
                <w:tab w:val="left" w:pos="1701"/>
              </w:tabs>
            </w:pPr>
          </w:p>
          <w:p w14:paraId="16B1A55D" w14:textId="77777777" w:rsidR="00345126" w:rsidRDefault="00345126" w:rsidP="00345126">
            <w:pPr>
              <w:tabs>
                <w:tab w:val="left" w:pos="1701"/>
              </w:tabs>
              <w:rPr>
                <w:bCs/>
              </w:rPr>
            </w:pPr>
            <w:r w:rsidRPr="006B2A3C">
              <w:rPr>
                <w:bCs/>
              </w:rPr>
              <w:t>Underlaget utgjordes av Regeringskansliets promemori</w:t>
            </w:r>
            <w:r>
              <w:rPr>
                <w:bCs/>
              </w:rPr>
              <w:t>or</w:t>
            </w:r>
            <w:r w:rsidRPr="006B2A3C">
              <w:rPr>
                <w:bCs/>
              </w:rPr>
              <w:t xml:space="preserve"> (dnr </w:t>
            </w:r>
            <w:r>
              <w:rPr>
                <w:bCs/>
              </w:rPr>
              <w:t>514</w:t>
            </w:r>
            <w:r w:rsidRPr="006B2A3C">
              <w:rPr>
                <w:bCs/>
              </w:rPr>
              <w:t>–202</w:t>
            </w:r>
            <w:r>
              <w:rPr>
                <w:bCs/>
              </w:rPr>
              <w:t>4</w:t>
            </w:r>
            <w:r w:rsidRPr="006B2A3C">
              <w:rPr>
                <w:bCs/>
              </w:rPr>
              <w:t>/2</w:t>
            </w:r>
            <w:r>
              <w:rPr>
                <w:bCs/>
              </w:rPr>
              <w:t>5, 515</w:t>
            </w:r>
            <w:r w:rsidRPr="006B2A3C">
              <w:rPr>
                <w:bCs/>
              </w:rPr>
              <w:t>–202</w:t>
            </w:r>
            <w:r>
              <w:rPr>
                <w:bCs/>
              </w:rPr>
              <w:t>4</w:t>
            </w:r>
            <w:r w:rsidRPr="006B2A3C">
              <w:rPr>
                <w:bCs/>
              </w:rPr>
              <w:t>/2</w:t>
            </w:r>
            <w:r>
              <w:rPr>
                <w:bCs/>
              </w:rPr>
              <w:t>5, 516</w:t>
            </w:r>
            <w:r w:rsidRPr="006B2A3C">
              <w:rPr>
                <w:bCs/>
              </w:rPr>
              <w:t>–202</w:t>
            </w:r>
            <w:r>
              <w:rPr>
                <w:bCs/>
              </w:rPr>
              <w:t>4</w:t>
            </w:r>
            <w:r w:rsidRPr="006B2A3C">
              <w:rPr>
                <w:bCs/>
              </w:rPr>
              <w:t>/2</w:t>
            </w:r>
            <w:r>
              <w:rPr>
                <w:bCs/>
              </w:rPr>
              <w:t>5, 517</w:t>
            </w:r>
            <w:r w:rsidRPr="006B2A3C">
              <w:rPr>
                <w:bCs/>
              </w:rPr>
              <w:t>–202</w:t>
            </w:r>
            <w:r>
              <w:rPr>
                <w:bCs/>
              </w:rPr>
              <w:t>4</w:t>
            </w:r>
            <w:r w:rsidRPr="006B2A3C">
              <w:rPr>
                <w:bCs/>
              </w:rPr>
              <w:t>/2</w:t>
            </w:r>
            <w:r>
              <w:rPr>
                <w:bCs/>
              </w:rPr>
              <w:t>5 och 518</w:t>
            </w:r>
            <w:r w:rsidRPr="006B2A3C">
              <w:rPr>
                <w:bCs/>
              </w:rPr>
              <w:t>–202</w:t>
            </w:r>
            <w:r>
              <w:rPr>
                <w:bCs/>
              </w:rPr>
              <w:t>4</w:t>
            </w:r>
            <w:r w:rsidRPr="006B2A3C">
              <w:rPr>
                <w:bCs/>
              </w:rPr>
              <w:t>/2</w:t>
            </w:r>
            <w:r>
              <w:rPr>
                <w:bCs/>
              </w:rPr>
              <w:t>5).</w:t>
            </w:r>
          </w:p>
          <w:p w14:paraId="4E34FF89" w14:textId="77777777" w:rsidR="006551A2" w:rsidRDefault="006551A2" w:rsidP="0034512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551A2" w:rsidRPr="00BA38FB" w14:paraId="0A29BA06" w14:textId="77777777" w:rsidTr="006551A2">
        <w:tc>
          <w:tcPr>
            <w:tcW w:w="636" w:type="dxa"/>
          </w:tcPr>
          <w:p w14:paraId="7169048B" w14:textId="69393C0E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7CF70D63" w14:textId="77777777" w:rsidR="006551A2" w:rsidRDefault="003A1CE4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Tryggare hem för barn (CU4)</w:t>
            </w:r>
          </w:p>
          <w:p w14:paraId="4B9495A5" w14:textId="77777777" w:rsidR="003A1CE4" w:rsidRDefault="003A1CE4" w:rsidP="00D5787E">
            <w:pPr>
              <w:tabs>
                <w:tab w:val="left" w:pos="1701"/>
              </w:tabs>
              <w:rPr>
                <w:b/>
              </w:rPr>
            </w:pPr>
          </w:p>
          <w:p w14:paraId="7D526258" w14:textId="228AF66E" w:rsidR="003A1CE4" w:rsidRDefault="003A1CE4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4/25:10 och </w:t>
            </w:r>
            <w:r>
              <w:rPr>
                <w:bCs/>
                <w:snapToGrid w:val="0"/>
                <w:szCs w:val="24"/>
              </w:rPr>
              <w:br/>
              <w:t>motioner.</w:t>
            </w:r>
          </w:p>
          <w:p w14:paraId="5C93B44A" w14:textId="77777777" w:rsidR="003A1CE4" w:rsidRDefault="003A1CE4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978717F" w14:textId="77777777" w:rsidR="003A1CE4" w:rsidRDefault="003A1CE4" w:rsidP="003A1C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64E040FB" w14:textId="2CC98F8B" w:rsidR="003A1CE4" w:rsidRDefault="003A1CE4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551A2" w:rsidRPr="00BA38FB" w14:paraId="65E4B38B" w14:textId="77777777" w:rsidTr="006551A2">
        <w:tc>
          <w:tcPr>
            <w:tcW w:w="636" w:type="dxa"/>
          </w:tcPr>
          <w:p w14:paraId="3FC16DD9" w14:textId="7C181B89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28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98E42E6" w14:textId="77777777" w:rsidR="00333284" w:rsidRDefault="00333284" w:rsidP="0033328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förstärkt konsumentskydd mot riskfylld kreditgivning och överskuldsättning (CU5)</w:t>
            </w:r>
          </w:p>
          <w:p w14:paraId="41A952A9" w14:textId="77777777" w:rsidR="00333284" w:rsidRDefault="00333284" w:rsidP="00333284">
            <w:pPr>
              <w:tabs>
                <w:tab w:val="left" w:pos="1701"/>
              </w:tabs>
              <w:rPr>
                <w:b/>
              </w:rPr>
            </w:pPr>
          </w:p>
          <w:p w14:paraId="17D506D2" w14:textId="77777777" w:rsidR="00333284" w:rsidRDefault="00333284" w:rsidP="0033328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4/25:17 och </w:t>
            </w:r>
            <w:r>
              <w:rPr>
                <w:bCs/>
                <w:snapToGrid w:val="0"/>
                <w:szCs w:val="24"/>
              </w:rPr>
              <w:br/>
              <w:t>motioner.</w:t>
            </w:r>
          </w:p>
          <w:p w14:paraId="62736F91" w14:textId="77777777" w:rsidR="00333284" w:rsidRDefault="00333284" w:rsidP="0033328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18C003F" w14:textId="77777777" w:rsidR="00333284" w:rsidRDefault="00333284" w:rsidP="0033328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lastRenderedPageBreak/>
              <w:t>Ärendet bordlades.</w:t>
            </w:r>
          </w:p>
          <w:p w14:paraId="7A9FF771" w14:textId="087A5EAA" w:rsidR="006551A2" w:rsidRDefault="006551A2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551A2" w:rsidRPr="00BA38FB" w14:paraId="5F7799E7" w14:textId="77777777" w:rsidTr="006551A2">
        <w:tc>
          <w:tcPr>
            <w:tcW w:w="636" w:type="dxa"/>
          </w:tcPr>
          <w:p w14:paraId="11C8C154" w14:textId="5151B41A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3328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3E446885" w14:textId="77777777" w:rsidR="006551A2" w:rsidRDefault="00333284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Inkommen skrivelse </w:t>
            </w:r>
          </w:p>
          <w:p w14:paraId="4D12A3C4" w14:textId="77777777" w:rsidR="00333284" w:rsidRDefault="00333284" w:rsidP="00D5787E">
            <w:pPr>
              <w:tabs>
                <w:tab w:val="left" w:pos="1701"/>
              </w:tabs>
              <w:rPr>
                <w:b/>
              </w:rPr>
            </w:pPr>
          </w:p>
          <w:p w14:paraId="20D492AD" w14:textId="56ABBBB4" w:rsidR="00333284" w:rsidRDefault="00333284" w:rsidP="00D5787E">
            <w:pPr>
              <w:tabs>
                <w:tab w:val="left" w:pos="1701"/>
              </w:tabs>
            </w:pPr>
            <w:r>
              <w:t xml:space="preserve">En inkommen skrivelse anmäldes (dnr </w:t>
            </w:r>
            <w:r w:rsidR="00195A75">
              <w:t>520–2024</w:t>
            </w:r>
            <w:r>
              <w:t>/25)</w:t>
            </w:r>
          </w:p>
          <w:p w14:paraId="5DAD6138" w14:textId="638C84EE" w:rsidR="00333284" w:rsidRDefault="00333284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551A2" w:rsidRPr="00BA38FB" w14:paraId="0FB4CEA8" w14:textId="77777777" w:rsidTr="006551A2">
        <w:tc>
          <w:tcPr>
            <w:tcW w:w="636" w:type="dxa"/>
          </w:tcPr>
          <w:p w14:paraId="0A5816BA" w14:textId="638E9952" w:rsidR="006551A2" w:rsidRDefault="006551A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328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7FBFA206" w14:textId="77777777" w:rsidR="00345126" w:rsidRDefault="00345126" w:rsidP="003451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ästa sammanträde </w:t>
            </w:r>
          </w:p>
          <w:p w14:paraId="75B7CC25" w14:textId="77777777" w:rsidR="00345126" w:rsidRPr="00747335" w:rsidRDefault="00345126" w:rsidP="00345126">
            <w:pPr>
              <w:rPr>
                <w:b/>
                <w:szCs w:val="24"/>
              </w:rPr>
            </w:pPr>
          </w:p>
          <w:p w14:paraId="271F8CF9" w14:textId="77777777" w:rsidR="00345126" w:rsidRDefault="00345126" w:rsidP="0034512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>
              <w:rPr>
                <w:bCs/>
                <w:szCs w:val="24"/>
              </w:rPr>
              <w:t>21 november</w:t>
            </w:r>
            <w:r w:rsidRPr="00B971CC">
              <w:rPr>
                <w:bCs/>
                <w:szCs w:val="24"/>
              </w:rPr>
              <w:t xml:space="preserve"> 2024 </w:t>
            </w:r>
            <w:r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0.</w:t>
            </w:r>
          </w:p>
          <w:p w14:paraId="706C8EF2" w14:textId="1B650B2C" w:rsidR="00333284" w:rsidRDefault="00333284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6DD228B1" w14:textId="587301C9" w:rsidR="0040352A" w:rsidRDefault="0040352A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36FD52E" w14:textId="47C50EB6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1DD8846" w14:textId="77777777" w:rsidR="0008536E" w:rsidRPr="00BA38FB" w:rsidRDefault="0008536E" w:rsidP="00C40908">
            <w:pPr>
              <w:tabs>
                <w:tab w:val="left" w:pos="1701"/>
              </w:tabs>
              <w:rPr>
                <w:szCs w:val="24"/>
              </w:rPr>
            </w:pPr>
          </w:p>
          <w:p w14:paraId="6AC1CFAD" w14:textId="22E9580E" w:rsidR="0008536E" w:rsidRDefault="000A618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br/>
            </w:r>
            <w:r w:rsidR="0008536E" w:rsidRPr="00A5253E">
              <w:rPr>
                <w:szCs w:val="24"/>
              </w:rPr>
              <w:t xml:space="preserve">Justeras den </w:t>
            </w:r>
            <w:r w:rsidR="00A275EE">
              <w:rPr>
                <w:szCs w:val="24"/>
              </w:rPr>
              <w:t>21</w:t>
            </w:r>
            <w:r w:rsidR="00F52A77">
              <w:rPr>
                <w:szCs w:val="24"/>
              </w:rPr>
              <w:t xml:space="preserve"> november</w:t>
            </w:r>
            <w:r w:rsidR="00DE0912" w:rsidRPr="00A5253E">
              <w:rPr>
                <w:szCs w:val="24"/>
              </w:rPr>
              <w:t xml:space="preserve"> </w:t>
            </w:r>
            <w:r w:rsidR="0008536E"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74FECCB" w14:textId="42F9EF84" w:rsidR="00E92A8F" w:rsidRDefault="00E92A8F">
      <w:r>
        <w:t xml:space="preserve"> </w:t>
      </w:r>
    </w:p>
    <w:p w14:paraId="09668548" w14:textId="3D13C4F7" w:rsidR="00E92A8F" w:rsidRDefault="00E92A8F">
      <w:pPr>
        <w:widowControl/>
      </w:pPr>
      <w:r>
        <w:br w:type="page"/>
      </w:r>
    </w:p>
    <w:p w14:paraId="3A781F35" w14:textId="77777777" w:rsidR="00E92A8F" w:rsidRDefault="00E92A8F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D7D37FE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885005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2029F4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1486FC7" w:rsidR="002F0F2F" w:rsidRPr="00C268F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268FF">
              <w:rPr>
                <w:sz w:val="20"/>
              </w:rPr>
              <w:t>§</w:t>
            </w:r>
            <w:r w:rsidR="00C268FF" w:rsidRPr="00C268FF">
              <w:rPr>
                <w:sz w:val="20"/>
              </w:rPr>
              <w:t xml:space="preserve"> </w:t>
            </w:r>
            <w:r w:rsidR="00345126" w:rsidRPr="00C268FF">
              <w:rPr>
                <w:sz w:val="20"/>
              </w:rPr>
              <w:t>1</w:t>
            </w:r>
            <w:r w:rsidR="00345126">
              <w:rPr>
                <w:sz w:val="20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B42F4A7" w:rsidR="002F0F2F" w:rsidRPr="00340927" w:rsidRDefault="0034512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268FF">
              <w:rPr>
                <w:sz w:val="20"/>
              </w:rPr>
              <w:t xml:space="preserve">§ </w:t>
            </w:r>
            <w:r>
              <w:rPr>
                <w:sz w:val="20"/>
              </w:rPr>
              <w:t>3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A91BE4F" w:rsidR="002F0F2F" w:rsidRPr="00340927" w:rsidRDefault="0034512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268FF">
              <w:rPr>
                <w:sz w:val="20"/>
              </w:rPr>
              <w:t xml:space="preserve">§ </w:t>
            </w:r>
            <w:r>
              <w:rPr>
                <w:sz w:val="20"/>
              </w:rPr>
              <w:t>5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050E151E" w:rsidR="002F0F2F" w:rsidRPr="0034092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0BE2561C" w:rsidR="002F0F2F" w:rsidRPr="0034092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57B5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036EAD42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47F9809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18A6C54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50EC0F3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4F7E2A50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362A3154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62814DA1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0C57B5" w:rsidRPr="00504D1A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C57B5" w:rsidRPr="00345126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0C57B5" w:rsidRPr="00504D1A" w:rsidRDefault="000C57B5" w:rsidP="000C57B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19740E94" w:rsidR="000C57B5" w:rsidRPr="00E92A8F" w:rsidRDefault="00345126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610EDA7" w:rsidR="000C57B5" w:rsidRPr="00E92A8F" w:rsidRDefault="00EA585F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1408717" w:rsidR="000C57B5" w:rsidRPr="00E92A8F" w:rsidRDefault="00EA585F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915A429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E3958EE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C57B5" w:rsidRPr="00E92A8F" w:rsidRDefault="000C57B5" w:rsidP="000C57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A585F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1460043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6833793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38B38C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3FD40EF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550BC6B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7D898F6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3A2DAB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13ED05D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665E28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259D80E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B32FD5E" w:rsidR="00EA585F" w:rsidRPr="008A01DB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BD3418">
              <w:rPr>
                <w:snapToGrid w:val="0"/>
                <w:sz w:val="16"/>
                <w:szCs w:val="16"/>
              </w:rPr>
              <w:t xml:space="preserve">tjl t.o.m. </w:t>
            </w:r>
            <w:proofErr w:type="gramStart"/>
            <w:r w:rsidRPr="00BD3418">
              <w:rPr>
                <w:snapToGrid w:val="0"/>
                <w:sz w:val="16"/>
                <w:szCs w:val="16"/>
              </w:rPr>
              <w:t>2024</w:t>
            </w:r>
            <w:r>
              <w:rPr>
                <w:snapToGrid w:val="0"/>
                <w:sz w:val="16"/>
                <w:szCs w:val="16"/>
              </w:rPr>
              <w:t>1220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D7CB820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28E20D2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DC3F30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51560CB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24AAE0C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29AE742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3098A527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F99190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D324A4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A0F9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5B4816D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A0E4AC9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770E90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AB2126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790023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FD55E5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B049837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F62AA9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D586D6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1A9E737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3A20E28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A506806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73641E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46A83C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240E755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3BA42AE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9B37356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78B5B3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54F38D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22B6EC3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B52634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245C9D2F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8362E9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B43B8F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3DC45A6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1D654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0D7F943C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ia </w:t>
            </w:r>
            <w:r w:rsidRPr="008668DA">
              <w:rPr>
                <w:sz w:val="22"/>
                <w:szCs w:val="22"/>
              </w:rPr>
              <w:t>Manouchi (</w:t>
            </w:r>
            <w:r>
              <w:rPr>
                <w:sz w:val="22"/>
                <w:szCs w:val="22"/>
              </w:rPr>
              <w:t>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006DFFB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A5E46A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01BAC0F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01768A5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1AA3300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72CB53BB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438B1F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0A4642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F1111A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0954A38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D582BEF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E111DF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DA25E64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5103D6A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07DD549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A9A6B88" w:rsidR="00EA585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1B650A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90C1C1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638717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280C2D74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EA585F" w:rsidRPr="00AA5DB3" w:rsidRDefault="00EA585F" w:rsidP="00EA585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11C160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A41406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09E584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478B079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4D40BC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3D86BBC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44FB30A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C59420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61FC050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3EA884D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4DF8175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00944C6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5AD5EE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0C25C2F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E0B220A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D766B7A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443764A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71FA0B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1C98494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71CF2B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305F879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3B1DC62F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3652E33" w:rsidR="00EA585F" w:rsidRPr="005D644F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67CE58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40C090B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1719E292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0048BB1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6BAA2A5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EA585F" w:rsidRPr="00E25BF7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EA585F" w:rsidRPr="00504D1A" w:rsidRDefault="00EA585F" w:rsidP="00EA585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EA585F" w:rsidRPr="00B26C49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5715BFC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13E15CF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A269D2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2648C56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600059E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159A6AD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3DE5026A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17B961A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EA585F" w:rsidRPr="00004E27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86A08E1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F33CD4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3667A35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EA585F" w:rsidRPr="00504D1A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EA585F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EA585F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EA585F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4D17CEE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EA585F" w:rsidRDefault="00EA585F" w:rsidP="00EA5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16E3A1A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72729810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40F1B65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585F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EA585F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EA585F" w:rsidRPr="00504D1A" w:rsidRDefault="00EA585F" w:rsidP="00EA58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65E8ABF3" w:rsidR="006C5497" w:rsidRDefault="006C5497" w:rsidP="001947D8">
      <w:pPr>
        <w:widowControl/>
        <w:rPr>
          <w:b/>
        </w:rPr>
      </w:pPr>
    </w:p>
    <w:p w14:paraId="2A19825D" w14:textId="2FAAF1A5" w:rsidR="00225189" w:rsidRDefault="00225189" w:rsidP="001947D8">
      <w:pPr>
        <w:widowControl/>
        <w:rPr>
          <w:b/>
        </w:rPr>
      </w:pPr>
    </w:p>
    <w:sectPr w:rsidR="00225189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F22"/>
    <w:multiLevelType w:val="hybridMultilevel"/>
    <w:tmpl w:val="EF5C5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07FD7"/>
    <w:rsid w:val="00011A79"/>
    <w:rsid w:val="0001283B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5EA1"/>
    <w:rsid w:val="0003626F"/>
    <w:rsid w:val="00040104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75C37"/>
    <w:rsid w:val="00080CCF"/>
    <w:rsid w:val="00085130"/>
    <w:rsid w:val="0008536E"/>
    <w:rsid w:val="0008734D"/>
    <w:rsid w:val="00090450"/>
    <w:rsid w:val="00090C4B"/>
    <w:rsid w:val="00092840"/>
    <w:rsid w:val="000938AB"/>
    <w:rsid w:val="00094923"/>
    <w:rsid w:val="00097F9B"/>
    <w:rsid w:val="000A2920"/>
    <w:rsid w:val="000A2938"/>
    <w:rsid w:val="000A3B47"/>
    <w:rsid w:val="000A5C3D"/>
    <w:rsid w:val="000A618A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7B5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16A02"/>
    <w:rsid w:val="00117F6C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75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232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29F4"/>
    <w:rsid w:val="002036CA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189"/>
    <w:rsid w:val="00225948"/>
    <w:rsid w:val="00226241"/>
    <w:rsid w:val="00230E07"/>
    <w:rsid w:val="00230E6A"/>
    <w:rsid w:val="00231D6A"/>
    <w:rsid w:val="002335AA"/>
    <w:rsid w:val="00234652"/>
    <w:rsid w:val="00236EAD"/>
    <w:rsid w:val="0023735A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25F3"/>
    <w:rsid w:val="002544E0"/>
    <w:rsid w:val="002609DA"/>
    <w:rsid w:val="0026165C"/>
    <w:rsid w:val="002624FF"/>
    <w:rsid w:val="002646A2"/>
    <w:rsid w:val="002660F9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33C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B5000"/>
    <w:rsid w:val="002C048E"/>
    <w:rsid w:val="002C0D67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4049"/>
    <w:rsid w:val="002E59B1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3C3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284"/>
    <w:rsid w:val="00333A4C"/>
    <w:rsid w:val="00335156"/>
    <w:rsid w:val="003363C5"/>
    <w:rsid w:val="00337C70"/>
    <w:rsid w:val="003405BC"/>
    <w:rsid w:val="00340927"/>
    <w:rsid w:val="00342671"/>
    <w:rsid w:val="00344181"/>
    <w:rsid w:val="00345126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1CE4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058"/>
    <w:rsid w:val="0040352A"/>
    <w:rsid w:val="0040542E"/>
    <w:rsid w:val="004078D8"/>
    <w:rsid w:val="00410C14"/>
    <w:rsid w:val="004114A0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50A2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5B81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25B1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551A2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A3C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1F5D"/>
    <w:rsid w:val="00742212"/>
    <w:rsid w:val="007422F5"/>
    <w:rsid w:val="00744916"/>
    <w:rsid w:val="00744AF5"/>
    <w:rsid w:val="00745FE9"/>
    <w:rsid w:val="0074664F"/>
    <w:rsid w:val="00747335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5EB8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3D55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286C"/>
    <w:rsid w:val="00863311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1DB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184F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6539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20B4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275EE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8C5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AF74D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06FF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8FF"/>
    <w:rsid w:val="00C26E45"/>
    <w:rsid w:val="00C27297"/>
    <w:rsid w:val="00C278AA"/>
    <w:rsid w:val="00C30EB3"/>
    <w:rsid w:val="00C357B4"/>
    <w:rsid w:val="00C37125"/>
    <w:rsid w:val="00C37628"/>
    <w:rsid w:val="00C40908"/>
    <w:rsid w:val="00C416E1"/>
    <w:rsid w:val="00C43C12"/>
    <w:rsid w:val="00C447C6"/>
    <w:rsid w:val="00C513D6"/>
    <w:rsid w:val="00C52F67"/>
    <w:rsid w:val="00C5546F"/>
    <w:rsid w:val="00C5652B"/>
    <w:rsid w:val="00C56623"/>
    <w:rsid w:val="00C61054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85A"/>
    <w:rsid w:val="00D058D8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15"/>
    <w:rsid w:val="00E75C43"/>
    <w:rsid w:val="00E75CC6"/>
    <w:rsid w:val="00E760DB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2A8F"/>
    <w:rsid w:val="00E935B5"/>
    <w:rsid w:val="00E93D9B"/>
    <w:rsid w:val="00E952C5"/>
    <w:rsid w:val="00E958C8"/>
    <w:rsid w:val="00E9756B"/>
    <w:rsid w:val="00EA12A0"/>
    <w:rsid w:val="00EA2288"/>
    <w:rsid w:val="00EA52AD"/>
    <w:rsid w:val="00EA585F"/>
    <w:rsid w:val="00EA7BB9"/>
    <w:rsid w:val="00EB1892"/>
    <w:rsid w:val="00EB1AF4"/>
    <w:rsid w:val="00EB4FDA"/>
    <w:rsid w:val="00EB62BF"/>
    <w:rsid w:val="00EB67DE"/>
    <w:rsid w:val="00EB7AFF"/>
    <w:rsid w:val="00EB7FFA"/>
    <w:rsid w:val="00EC097B"/>
    <w:rsid w:val="00EC0ACE"/>
    <w:rsid w:val="00EC1498"/>
    <w:rsid w:val="00EC1B80"/>
    <w:rsid w:val="00EC3AB3"/>
    <w:rsid w:val="00ED11BF"/>
    <w:rsid w:val="00ED13D8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77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4456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C619D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3039</Characters>
  <Application>Microsoft Office Word</Application>
  <DocSecurity>0</DocSecurity>
  <Lines>1519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Olof Möller</cp:lastModifiedBy>
  <cp:revision>2</cp:revision>
  <cp:lastPrinted>2024-11-19T12:33:00Z</cp:lastPrinted>
  <dcterms:created xsi:type="dcterms:W3CDTF">2024-11-29T13:43:00Z</dcterms:created>
  <dcterms:modified xsi:type="dcterms:W3CDTF">2024-1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